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3EE" w:rsidRDefault="000A53EE" w:rsidP="000A53EE">
      <w:pPr>
        <w:tabs>
          <w:tab w:val="center" w:pos="4962"/>
          <w:tab w:val="left" w:pos="6379"/>
        </w:tabs>
        <w:spacing w:after="0" w:line="240" w:lineRule="auto"/>
        <w:ind w:left="851"/>
        <w:jc w:val="center"/>
        <w:rPr>
          <w:rFonts w:ascii="Arial" w:hAnsi="Arial" w:cs="Arial"/>
          <w:b/>
          <w:smallCaps/>
          <w:sz w:val="20"/>
          <w:szCs w:val="20"/>
        </w:rPr>
      </w:pPr>
      <w:bookmarkStart w:id="0" w:name="_GoBack"/>
      <w:bookmarkEnd w:id="0"/>
      <w:proofErr w:type="gramStart"/>
      <w:r w:rsidRPr="000A53EE">
        <w:rPr>
          <w:rFonts w:ascii="Arial" w:hAnsi="Arial" w:cs="Arial"/>
          <w:b/>
          <w:smallCaps/>
          <w:sz w:val="20"/>
          <w:szCs w:val="20"/>
        </w:rPr>
        <w:t>FICHE  D</w:t>
      </w:r>
      <w:proofErr w:type="gramEnd"/>
      <w:r w:rsidRPr="000A53EE">
        <w:rPr>
          <w:rFonts w:ascii="Arial" w:hAnsi="Arial" w:cs="Arial"/>
          <w:b/>
          <w:smallCaps/>
          <w:sz w:val="20"/>
          <w:szCs w:val="20"/>
        </w:rPr>
        <w:t>’ INFORMATION  SUR  LE  TRANSPORT</w:t>
      </w:r>
    </w:p>
    <w:p w:rsidR="00035302" w:rsidRDefault="00035302" w:rsidP="000A53EE">
      <w:pPr>
        <w:tabs>
          <w:tab w:val="center" w:pos="4962"/>
          <w:tab w:val="left" w:pos="6379"/>
        </w:tabs>
        <w:spacing w:after="0" w:line="240" w:lineRule="auto"/>
        <w:ind w:left="851"/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035302" w:rsidRDefault="00035302" w:rsidP="000A53EE">
      <w:pPr>
        <w:tabs>
          <w:tab w:val="center" w:pos="4962"/>
          <w:tab w:val="left" w:pos="6379"/>
        </w:tabs>
        <w:spacing w:after="0" w:line="240" w:lineRule="auto"/>
        <w:ind w:left="851"/>
        <w:jc w:val="center"/>
        <w:rPr>
          <w:rFonts w:ascii="Arial" w:hAnsi="Arial" w:cs="Arial"/>
          <w:i/>
          <w:smallCaps/>
          <w:sz w:val="20"/>
          <w:szCs w:val="20"/>
        </w:rPr>
      </w:pPr>
      <w:r w:rsidRPr="00035302">
        <w:rPr>
          <w:rFonts w:ascii="Arial" w:hAnsi="Arial" w:cs="Arial"/>
          <w:i/>
          <w:smallCaps/>
          <w:sz w:val="20"/>
          <w:szCs w:val="20"/>
        </w:rPr>
        <w:t xml:space="preserve">à remplir par l’organisateur de la sortie, </w:t>
      </w:r>
      <w:r>
        <w:rPr>
          <w:rFonts w:ascii="Arial" w:hAnsi="Arial" w:cs="Arial"/>
          <w:i/>
          <w:smallCaps/>
          <w:sz w:val="20"/>
          <w:szCs w:val="20"/>
        </w:rPr>
        <w:t xml:space="preserve">ou la </w:t>
      </w:r>
      <w:proofErr w:type="spellStart"/>
      <w:r>
        <w:rPr>
          <w:rFonts w:ascii="Arial" w:hAnsi="Arial" w:cs="Arial"/>
          <w:i/>
          <w:smallCaps/>
          <w:sz w:val="20"/>
          <w:szCs w:val="20"/>
        </w:rPr>
        <w:t>collectivite</w:t>
      </w:r>
      <w:proofErr w:type="spellEnd"/>
      <w:r>
        <w:rPr>
          <w:rFonts w:ascii="Arial" w:hAnsi="Arial" w:cs="Arial"/>
          <w:i/>
          <w:smallCaps/>
          <w:sz w:val="20"/>
          <w:szCs w:val="20"/>
        </w:rPr>
        <w:t xml:space="preserve"> territoriale</w:t>
      </w:r>
    </w:p>
    <w:p w:rsidR="00035302" w:rsidRPr="00035302" w:rsidRDefault="00035302" w:rsidP="000A53EE">
      <w:pPr>
        <w:tabs>
          <w:tab w:val="center" w:pos="4962"/>
          <w:tab w:val="left" w:pos="6379"/>
        </w:tabs>
        <w:spacing w:after="0" w:line="240" w:lineRule="auto"/>
        <w:ind w:left="851"/>
        <w:jc w:val="center"/>
        <w:rPr>
          <w:rFonts w:ascii="Arial" w:hAnsi="Arial" w:cs="Arial"/>
          <w:i/>
          <w:smallCaps/>
          <w:sz w:val="20"/>
          <w:szCs w:val="20"/>
        </w:rPr>
      </w:pPr>
      <w:r w:rsidRPr="00035302">
        <w:rPr>
          <w:rFonts w:ascii="Arial" w:hAnsi="Arial" w:cs="Arial"/>
          <w:i/>
          <w:smallCaps/>
          <w:sz w:val="20"/>
          <w:szCs w:val="20"/>
        </w:rPr>
        <w:t>ou le centre d’accueil en charge du transport</w:t>
      </w:r>
    </w:p>
    <w:p w:rsidR="0031690C" w:rsidRDefault="0031690C" w:rsidP="003B6525">
      <w:pPr>
        <w:tabs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b/>
          <w:sz w:val="20"/>
          <w:szCs w:val="20"/>
        </w:rPr>
      </w:pPr>
    </w:p>
    <w:p w:rsidR="0031690C" w:rsidRDefault="0031690C" w:rsidP="003B6525">
      <w:pPr>
        <w:tabs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b/>
          <w:sz w:val="20"/>
          <w:szCs w:val="20"/>
        </w:rPr>
      </w:pPr>
    </w:p>
    <w:p w:rsidR="003B6525" w:rsidRDefault="003B6525" w:rsidP="003B6525">
      <w:pPr>
        <w:tabs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i/>
          <w:sz w:val="20"/>
          <w:szCs w:val="20"/>
        </w:rPr>
      </w:pPr>
      <w:r w:rsidRPr="003B6525">
        <w:rPr>
          <w:rFonts w:ascii="Arial" w:hAnsi="Arial" w:cs="Arial"/>
          <w:b/>
          <w:sz w:val="20"/>
          <w:szCs w:val="20"/>
        </w:rPr>
        <w:t>Transport</w:t>
      </w:r>
      <w:r>
        <w:rPr>
          <w:rFonts w:ascii="Arial" w:hAnsi="Arial" w:cs="Arial"/>
          <w:i/>
          <w:sz w:val="20"/>
          <w:szCs w:val="20"/>
        </w:rPr>
        <w:t xml:space="preserve"> :  </w:t>
      </w:r>
      <w:r>
        <w:rPr>
          <w:rFonts w:ascii="Arial" w:hAnsi="Arial" w:cs="Arial"/>
          <w:i/>
          <w:sz w:val="20"/>
          <w:szCs w:val="20"/>
        </w:rPr>
        <w:tab/>
        <w:t xml:space="preserve"> </w:t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1D51DB">
        <w:rPr>
          <w:rFonts w:ascii="Arial" w:hAnsi="Arial" w:cs="Arial"/>
          <w:i/>
          <w:sz w:val="20"/>
          <w:szCs w:val="20"/>
        </w:rPr>
      </w:r>
      <w:r w:rsidR="001D51DB"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sz w:val="20"/>
          <w:szCs w:val="20"/>
        </w:rPr>
        <w:fldChar w:fldCharType="end"/>
      </w:r>
      <w:bookmarkEnd w:id="1"/>
      <w:r>
        <w:rPr>
          <w:rFonts w:ascii="Arial" w:hAnsi="Arial" w:cs="Arial"/>
          <w:i/>
          <w:sz w:val="20"/>
          <w:szCs w:val="20"/>
        </w:rPr>
        <w:tab/>
        <w:t xml:space="preserve">régulier </w:t>
      </w:r>
      <w:r>
        <w:rPr>
          <w:rFonts w:ascii="Arial" w:hAnsi="Arial" w:cs="Arial"/>
          <w:i/>
          <w:sz w:val="20"/>
          <w:szCs w:val="20"/>
        </w:rPr>
        <w:tab/>
        <w:t xml:space="preserve">   </w:t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1D51DB">
        <w:rPr>
          <w:rFonts w:ascii="Arial" w:hAnsi="Arial" w:cs="Arial"/>
          <w:i/>
          <w:sz w:val="20"/>
          <w:szCs w:val="20"/>
        </w:rPr>
      </w:r>
      <w:r w:rsidR="001D51DB"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i/>
          <w:sz w:val="20"/>
          <w:szCs w:val="20"/>
        </w:rPr>
        <w:tab/>
        <w:t>occasionnel</w:t>
      </w:r>
    </w:p>
    <w:p w:rsidR="0062198B" w:rsidRDefault="0062198B" w:rsidP="002C4B03">
      <w:pPr>
        <w:tabs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i/>
          <w:sz w:val="20"/>
          <w:szCs w:val="20"/>
        </w:rPr>
      </w:pPr>
    </w:p>
    <w:p w:rsidR="0062198B" w:rsidRPr="0062198B" w:rsidRDefault="0062198B" w:rsidP="0062198B">
      <w:pPr>
        <w:tabs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b/>
          <w:sz w:val="20"/>
          <w:szCs w:val="20"/>
          <w:u w:val="single"/>
        </w:rPr>
      </w:pPr>
      <w:r w:rsidRPr="0062198B">
        <w:rPr>
          <w:rFonts w:ascii="Arial" w:hAnsi="Arial" w:cs="Arial"/>
          <w:b/>
          <w:sz w:val="20"/>
          <w:szCs w:val="20"/>
          <w:u w:val="single"/>
        </w:rPr>
        <w:t>Trajet  ALLER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3686"/>
        <w:gridCol w:w="3686"/>
        <w:gridCol w:w="2404"/>
      </w:tblGrid>
      <w:tr w:rsidR="0062198B" w:rsidRPr="002C4B03" w:rsidTr="009377D1">
        <w:trPr>
          <w:trHeight w:val="1134"/>
        </w:trPr>
        <w:tc>
          <w:tcPr>
            <w:tcW w:w="3686" w:type="dxa"/>
            <w:vAlign w:val="center"/>
          </w:tcPr>
          <w:p w:rsidR="0062198B" w:rsidRPr="00EB1CFE" w:rsidRDefault="0062198B" w:rsidP="009377D1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</w:tc>
        <w:tc>
          <w:tcPr>
            <w:tcW w:w="3686" w:type="dxa"/>
            <w:vAlign w:val="center"/>
          </w:tcPr>
          <w:p w:rsidR="0062198B" w:rsidRPr="00EB1CFE" w:rsidRDefault="0062198B" w:rsidP="009377D1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1CFE">
              <w:rPr>
                <w:rFonts w:ascii="Arial" w:hAnsi="Arial" w:cs="Arial"/>
                <w:b/>
                <w:sz w:val="20"/>
                <w:szCs w:val="20"/>
              </w:rPr>
              <w:t>Date de départ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2404" w:type="dxa"/>
            <w:vAlign w:val="center"/>
          </w:tcPr>
          <w:p w:rsidR="0062198B" w:rsidRDefault="0062198B" w:rsidP="009377D1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176B">
              <w:rPr>
                <w:rFonts w:ascii="Arial" w:hAnsi="Arial" w:cs="Arial"/>
                <w:b/>
                <w:sz w:val="20"/>
                <w:szCs w:val="20"/>
              </w:rPr>
              <w:t xml:space="preserve">Effecti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** </w:t>
            </w:r>
            <w:r w:rsidRPr="0060176B">
              <w:rPr>
                <w:rFonts w:ascii="Arial" w:hAnsi="Arial" w:cs="Arial"/>
                <w:b/>
                <w:sz w:val="20"/>
                <w:szCs w:val="20"/>
              </w:rPr>
              <w:t>(élèves + accompagnateurs</w:t>
            </w:r>
            <w:r w:rsidRPr="002C4B03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 :</w:t>
            </w:r>
          </w:p>
          <w:p w:rsidR="0062198B" w:rsidRDefault="0062198B" w:rsidP="009377D1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2198B" w:rsidRPr="002C4B03" w:rsidRDefault="0062198B" w:rsidP="009377D1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2198B" w:rsidRPr="002C4B03" w:rsidTr="009377D1">
        <w:trPr>
          <w:trHeight w:val="680"/>
        </w:trPr>
        <w:tc>
          <w:tcPr>
            <w:tcW w:w="3686" w:type="dxa"/>
          </w:tcPr>
          <w:p w:rsidR="0062198B" w:rsidRPr="0060176B" w:rsidRDefault="0062198B" w:rsidP="009377D1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à</w:t>
            </w:r>
            <w:r w:rsidRPr="0060176B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3686" w:type="dxa"/>
          </w:tcPr>
          <w:p w:rsidR="0062198B" w:rsidRPr="0060176B" w:rsidRDefault="0062198B" w:rsidP="009377D1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60176B">
              <w:rPr>
                <w:rFonts w:ascii="Arial" w:hAnsi="Arial" w:cs="Arial"/>
                <w:sz w:val="20"/>
                <w:szCs w:val="20"/>
              </w:rPr>
              <w:t>Heure de départ</w:t>
            </w:r>
          </w:p>
        </w:tc>
        <w:tc>
          <w:tcPr>
            <w:tcW w:w="2404" w:type="dxa"/>
          </w:tcPr>
          <w:p w:rsidR="0062198B" w:rsidRPr="002C4B03" w:rsidRDefault="0062198B" w:rsidP="009377D1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84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2198B" w:rsidRPr="002C4B03" w:rsidTr="009377D1">
        <w:trPr>
          <w:trHeight w:val="680"/>
        </w:trPr>
        <w:tc>
          <w:tcPr>
            <w:tcW w:w="3686" w:type="dxa"/>
          </w:tcPr>
          <w:p w:rsidR="0062198B" w:rsidRPr="0060176B" w:rsidRDefault="0062198B" w:rsidP="009377D1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62198B">
              <w:rPr>
                <w:rFonts w:ascii="Arial" w:hAnsi="Arial" w:cs="Arial"/>
                <w:sz w:val="20"/>
                <w:szCs w:val="20"/>
              </w:rPr>
              <w:t>Nombre de km :</w:t>
            </w:r>
          </w:p>
        </w:tc>
        <w:tc>
          <w:tcPr>
            <w:tcW w:w="3686" w:type="dxa"/>
          </w:tcPr>
          <w:p w:rsidR="0062198B" w:rsidRPr="0060176B" w:rsidRDefault="0062198B" w:rsidP="009377D1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60176B">
              <w:rPr>
                <w:rFonts w:ascii="Arial" w:hAnsi="Arial" w:cs="Arial"/>
                <w:sz w:val="20"/>
                <w:szCs w:val="20"/>
              </w:rPr>
              <w:t>Heure d’arrivée *</w:t>
            </w:r>
          </w:p>
        </w:tc>
        <w:tc>
          <w:tcPr>
            <w:tcW w:w="2404" w:type="dxa"/>
          </w:tcPr>
          <w:p w:rsidR="0062198B" w:rsidRPr="002C4B03" w:rsidRDefault="0062198B" w:rsidP="009377D1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84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62198B" w:rsidRDefault="0062198B" w:rsidP="002C4B03">
      <w:pPr>
        <w:tabs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i/>
          <w:sz w:val="20"/>
          <w:szCs w:val="20"/>
        </w:rPr>
      </w:pPr>
    </w:p>
    <w:p w:rsidR="0060176B" w:rsidRPr="0062198B" w:rsidRDefault="0062198B" w:rsidP="002C4B03">
      <w:pPr>
        <w:tabs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b/>
          <w:sz w:val="20"/>
          <w:szCs w:val="20"/>
          <w:u w:val="single"/>
        </w:rPr>
      </w:pPr>
      <w:r w:rsidRPr="0062198B">
        <w:rPr>
          <w:rFonts w:ascii="Arial" w:hAnsi="Arial" w:cs="Arial"/>
          <w:b/>
          <w:sz w:val="20"/>
          <w:szCs w:val="20"/>
          <w:u w:val="single"/>
        </w:rPr>
        <w:t>Trajet  RETOUR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3686"/>
        <w:gridCol w:w="3686"/>
        <w:gridCol w:w="2404"/>
      </w:tblGrid>
      <w:tr w:rsidR="002C4B03" w:rsidRPr="002C4B03" w:rsidTr="00EB1CFE">
        <w:trPr>
          <w:trHeight w:val="1134"/>
        </w:trPr>
        <w:tc>
          <w:tcPr>
            <w:tcW w:w="3686" w:type="dxa"/>
            <w:vAlign w:val="center"/>
          </w:tcPr>
          <w:p w:rsidR="002C4B03" w:rsidRPr="00EB1CFE" w:rsidRDefault="0062198B" w:rsidP="00ED55C3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</w:tc>
        <w:tc>
          <w:tcPr>
            <w:tcW w:w="3686" w:type="dxa"/>
            <w:vAlign w:val="center"/>
          </w:tcPr>
          <w:p w:rsidR="002C4B03" w:rsidRPr="00EB1CFE" w:rsidRDefault="002C4B03" w:rsidP="00ED55C3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1CFE">
              <w:rPr>
                <w:rFonts w:ascii="Arial" w:hAnsi="Arial" w:cs="Arial"/>
                <w:b/>
                <w:sz w:val="20"/>
                <w:szCs w:val="20"/>
              </w:rPr>
              <w:t>Date de départ</w:t>
            </w:r>
            <w:r w:rsidR="0062198B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2404" w:type="dxa"/>
            <w:vAlign w:val="center"/>
          </w:tcPr>
          <w:p w:rsidR="002C4B03" w:rsidRDefault="002C4B03" w:rsidP="0060176B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176B">
              <w:rPr>
                <w:rFonts w:ascii="Arial" w:hAnsi="Arial" w:cs="Arial"/>
                <w:b/>
                <w:sz w:val="20"/>
                <w:szCs w:val="20"/>
              </w:rPr>
              <w:t xml:space="preserve">Effectif </w:t>
            </w:r>
            <w:r w:rsidR="009B18B8">
              <w:rPr>
                <w:rFonts w:ascii="Arial" w:hAnsi="Arial" w:cs="Arial"/>
                <w:b/>
                <w:sz w:val="20"/>
                <w:szCs w:val="20"/>
              </w:rPr>
              <w:t xml:space="preserve">** </w:t>
            </w:r>
            <w:r w:rsidRPr="0060176B">
              <w:rPr>
                <w:rFonts w:ascii="Arial" w:hAnsi="Arial" w:cs="Arial"/>
                <w:b/>
                <w:sz w:val="20"/>
                <w:szCs w:val="20"/>
              </w:rPr>
              <w:t>(élèves + accompagnateurs</w:t>
            </w:r>
            <w:r w:rsidRPr="002C4B03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60176B">
              <w:rPr>
                <w:rFonts w:ascii="Arial" w:hAnsi="Arial" w:cs="Arial"/>
                <w:b/>
                <w:i/>
                <w:sz w:val="20"/>
                <w:szCs w:val="20"/>
              </w:rPr>
              <w:t> :</w:t>
            </w:r>
          </w:p>
          <w:p w:rsidR="0060176B" w:rsidRDefault="0060176B" w:rsidP="0060176B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0176B" w:rsidRPr="002C4B03" w:rsidRDefault="0060176B" w:rsidP="0060176B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2C4B03" w:rsidRPr="002C4B03" w:rsidTr="0031690C">
        <w:trPr>
          <w:trHeight w:val="680"/>
        </w:trPr>
        <w:tc>
          <w:tcPr>
            <w:tcW w:w="3686" w:type="dxa"/>
          </w:tcPr>
          <w:p w:rsidR="002C4B03" w:rsidRPr="0060176B" w:rsidRDefault="0062198B" w:rsidP="0060176B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à</w:t>
            </w:r>
            <w:r w:rsidR="0060176B" w:rsidRPr="0060176B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3686" w:type="dxa"/>
          </w:tcPr>
          <w:p w:rsidR="002C4B03" w:rsidRPr="0060176B" w:rsidRDefault="002C4B03" w:rsidP="00EB1CFE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60176B">
              <w:rPr>
                <w:rFonts w:ascii="Arial" w:hAnsi="Arial" w:cs="Arial"/>
                <w:sz w:val="20"/>
                <w:szCs w:val="20"/>
              </w:rPr>
              <w:t>Heure de départ</w:t>
            </w:r>
          </w:p>
        </w:tc>
        <w:tc>
          <w:tcPr>
            <w:tcW w:w="2404" w:type="dxa"/>
          </w:tcPr>
          <w:p w:rsidR="002C4B03" w:rsidRPr="002C4B03" w:rsidRDefault="002C4B03" w:rsidP="002C4B03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84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C4B03" w:rsidRPr="002C4B03" w:rsidTr="0031690C">
        <w:trPr>
          <w:trHeight w:val="680"/>
        </w:trPr>
        <w:tc>
          <w:tcPr>
            <w:tcW w:w="3686" w:type="dxa"/>
          </w:tcPr>
          <w:p w:rsidR="002C4B03" w:rsidRPr="0060176B" w:rsidRDefault="0062198B" w:rsidP="0060176B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62198B">
              <w:rPr>
                <w:rFonts w:ascii="Arial" w:hAnsi="Arial" w:cs="Arial"/>
                <w:sz w:val="20"/>
                <w:szCs w:val="20"/>
              </w:rPr>
              <w:t>Nombre de km :</w:t>
            </w:r>
          </w:p>
        </w:tc>
        <w:tc>
          <w:tcPr>
            <w:tcW w:w="3686" w:type="dxa"/>
          </w:tcPr>
          <w:p w:rsidR="002C4B03" w:rsidRPr="0060176B" w:rsidRDefault="002C4B03" w:rsidP="00EB1CFE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60176B">
              <w:rPr>
                <w:rFonts w:ascii="Arial" w:hAnsi="Arial" w:cs="Arial"/>
                <w:sz w:val="20"/>
                <w:szCs w:val="20"/>
              </w:rPr>
              <w:t>Heure d’arrivée *</w:t>
            </w:r>
          </w:p>
        </w:tc>
        <w:tc>
          <w:tcPr>
            <w:tcW w:w="2404" w:type="dxa"/>
          </w:tcPr>
          <w:p w:rsidR="002C4B03" w:rsidRPr="002C4B03" w:rsidRDefault="002C4B03" w:rsidP="002C4B03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84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8D2E1E" w:rsidRPr="008D2E1E" w:rsidRDefault="008D2E1E" w:rsidP="002A4DD6">
      <w:pPr>
        <w:pStyle w:val="Paragraphedeliste"/>
        <w:tabs>
          <w:tab w:val="left" w:pos="1843"/>
          <w:tab w:val="left" w:pos="2410"/>
          <w:tab w:val="left" w:pos="3544"/>
        </w:tabs>
        <w:rPr>
          <w:rFonts w:ascii="Arial" w:hAnsi="Arial" w:cs="Arial"/>
          <w:i/>
          <w:sz w:val="8"/>
          <w:szCs w:val="8"/>
        </w:rPr>
      </w:pPr>
    </w:p>
    <w:p w:rsidR="002A4DD6" w:rsidRDefault="002A4DD6" w:rsidP="002A4DD6">
      <w:pPr>
        <w:pStyle w:val="Paragraphedeliste"/>
        <w:tabs>
          <w:tab w:val="left" w:pos="1843"/>
          <w:tab w:val="left" w:pos="2410"/>
          <w:tab w:val="left" w:pos="3544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 après avoir pris connaissance du schéma de conduite fourni par le transporteur</w:t>
      </w:r>
    </w:p>
    <w:p w:rsidR="009B18B8" w:rsidRDefault="009B18B8" w:rsidP="009B18B8">
      <w:pPr>
        <w:pStyle w:val="Paragraphedeliste"/>
        <w:tabs>
          <w:tab w:val="left" w:pos="993"/>
          <w:tab w:val="left" w:pos="1843"/>
          <w:tab w:val="left" w:pos="2410"/>
          <w:tab w:val="left" w:pos="3544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*  l’ensemble des élèves lors du transport, qu’ils soient d’une ou plusieurs classes, est considéré comme </w:t>
      </w:r>
      <w:r>
        <w:rPr>
          <w:rFonts w:ascii="Arial" w:hAnsi="Arial" w:cs="Arial"/>
          <w:i/>
          <w:sz w:val="20"/>
          <w:szCs w:val="20"/>
        </w:rPr>
        <w:tab/>
        <w:t>constituant une seule classe.</w:t>
      </w:r>
    </w:p>
    <w:p w:rsidR="00144AD4" w:rsidRPr="002A4DD6" w:rsidRDefault="00144AD4" w:rsidP="0031690C">
      <w:pPr>
        <w:pStyle w:val="Paragraphedeliste"/>
        <w:pBdr>
          <w:bottom w:val="single" w:sz="4" w:space="1" w:color="auto"/>
        </w:pBdr>
        <w:tabs>
          <w:tab w:val="left" w:pos="993"/>
          <w:tab w:val="left" w:pos="1843"/>
          <w:tab w:val="left" w:pos="2410"/>
          <w:tab w:val="left" w:pos="3544"/>
        </w:tabs>
        <w:ind w:left="284" w:right="593"/>
        <w:rPr>
          <w:rFonts w:ascii="Arial" w:hAnsi="Arial" w:cs="Arial"/>
          <w:i/>
          <w:sz w:val="20"/>
          <w:szCs w:val="20"/>
        </w:rPr>
      </w:pPr>
    </w:p>
    <w:p w:rsidR="002A4DD6" w:rsidRPr="0031690C" w:rsidRDefault="002A4DD6" w:rsidP="0031690C">
      <w:pPr>
        <w:tabs>
          <w:tab w:val="left" w:pos="851"/>
          <w:tab w:val="left" w:pos="1843"/>
          <w:tab w:val="left" w:pos="2410"/>
          <w:tab w:val="left" w:pos="3544"/>
        </w:tabs>
        <w:ind w:right="59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8"/>
          <w:szCs w:val="28"/>
        </w:rPr>
        <w:t xml:space="preserve">  </w:t>
      </w:r>
      <w:r w:rsidRPr="0031690C">
        <w:rPr>
          <w:rFonts w:ascii="Arial" w:hAnsi="Arial" w:cs="Arial"/>
          <w:b/>
          <w:i/>
          <w:sz w:val="28"/>
          <w:szCs w:val="28"/>
        </w:rPr>
        <w:t xml:space="preserve"> </w:t>
      </w:r>
      <w:r w:rsidR="0031690C" w:rsidRPr="0031690C">
        <w:rPr>
          <w:rFonts w:ascii="Arial" w:hAnsi="Arial" w:cs="Arial"/>
          <w:b/>
          <w:sz w:val="20"/>
          <w:szCs w:val="20"/>
        </w:rPr>
        <w:t>Descriptif de l’itinéraire (pour une sortie de plusieurs jours, indiquez tous les trajets prévus) :</w:t>
      </w:r>
    </w:p>
    <w:p w:rsidR="0031690C" w:rsidRDefault="0031690C" w:rsidP="0031690C">
      <w:pPr>
        <w:tabs>
          <w:tab w:val="left" w:pos="851"/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/raison sociale du transporteur :</w:t>
      </w:r>
    </w:p>
    <w:p w:rsidR="0031690C" w:rsidRDefault="0031690C" w:rsidP="0031690C">
      <w:pPr>
        <w:tabs>
          <w:tab w:val="left" w:pos="851"/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sz w:val="20"/>
          <w:szCs w:val="20"/>
        </w:rPr>
      </w:pPr>
    </w:p>
    <w:p w:rsidR="0031690C" w:rsidRDefault="0031690C" w:rsidP="0031690C">
      <w:pPr>
        <w:tabs>
          <w:tab w:val="left" w:pos="851"/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les entreprises de transport public routier de personnes, </w:t>
      </w:r>
      <w:r w:rsidRPr="00B35516">
        <w:rPr>
          <w:rFonts w:ascii="Arial" w:hAnsi="Arial" w:cs="Arial"/>
          <w:b/>
          <w:sz w:val="20"/>
          <w:szCs w:val="20"/>
        </w:rPr>
        <w:t>numéro d’inscription a</w:t>
      </w:r>
      <w:r w:rsidR="00EB1CFE" w:rsidRPr="00B35516">
        <w:rPr>
          <w:rFonts w:ascii="Arial" w:hAnsi="Arial" w:cs="Arial"/>
          <w:b/>
          <w:sz w:val="20"/>
          <w:szCs w:val="20"/>
        </w:rPr>
        <w:t>u registre préfectoral</w:t>
      </w:r>
      <w:r w:rsidR="00EB1CFE">
        <w:rPr>
          <w:rFonts w:ascii="Arial" w:hAnsi="Arial" w:cs="Arial"/>
          <w:sz w:val="20"/>
          <w:szCs w:val="20"/>
        </w:rPr>
        <w:t xml:space="preserve"> autorisant à exécuter</w:t>
      </w:r>
      <w:r>
        <w:rPr>
          <w:rFonts w:ascii="Arial" w:hAnsi="Arial" w:cs="Arial"/>
          <w:sz w:val="20"/>
          <w:szCs w:val="20"/>
        </w:rPr>
        <w:t xml:space="preserve"> des services de transports occasionnels :</w:t>
      </w:r>
    </w:p>
    <w:p w:rsidR="008D2E1E" w:rsidRDefault="0031690C" w:rsidP="0031690C">
      <w:pPr>
        <w:tabs>
          <w:tab w:val="left" w:pos="851"/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éléphone : </w:t>
      </w:r>
    </w:p>
    <w:p w:rsidR="0060176B" w:rsidRDefault="008D2E1E" w:rsidP="008D2E1E">
      <w:pPr>
        <w:tabs>
          <w:tab w:val="left" w:pos="851"/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indre le schéma de conduite renseigné par la société de transport.</w:t>
      </w:r>
    </w:p>
    <w:p w:rsidR="0062198B" w:rsidRDefault="0062198B" w:rsidP="008D2E1E">
      <w:pPr>
        <w:tabs>
          <w:tab w:val="left" w:pos="851"/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sz w:val="20"/>
          <w:szCs w:val="20"/>
        </w:rPr>
      </w:pPr>
    </w:p>
    <w:p w:rsidR="008D2E1E" w:rsidRPr="00EB1CFE" w:rsidRDefault="008D2E1E" w:rsidP="008D2E1E">
      <w:pPr>
        <w:tabs>
          <w:tab w:val="left" w:pos="851"/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b/>
          <w:i/>
          <w:sz w:val="20"/>
          <w:szCs w:val="20"/>
        </w:rPr>
      </w:pPr>
      <w:r w:rsidRPr="00EB1CFE">
        <w:rPr>
          <w:rFonts w:ascii="Arial" w:hAnsi="Arial" w:cs="Arial"/>
          <w:b/>
          <w:i/>
          <w:sz w:val="20"/>
          <w:szCs w:val="20"/>
        </w:rPr>
        <w:t>Attention : Le nombre de personnes participant à la sortie ne doit pas dépasser le nombre de places assises adultes, hors strapontins (signalées sur la carte violette, configuration « transports d’adultes » lorsque le véhicule n’a pas été conçu uniquement  pour le tran</w:t>
      </w:r>
      <w:r w:rsidR="00EB1CFE">
        <w:rPr>
          <w:rFonts w:ascii="Arial" w:hAnsi="Arial" w:cs="Arial"/>
          <w:b/>
          <w:i/>
          <w:sz w:val="20"/>
          <w:szCs w:val="20"/>
        </w:rPr>
        <w:t>s</w:t>
      </w:r>
      <w:r w:rsidRPr="00EB1CFE">
        <w:rPr>
          <w:rFonts w:ascii="Arial" w:hAnsi="Arial" w:cs="Arial"/>
          <w:b/>
          <w:i/>
          <w:sz w:val="20"/>
          <w:szCs w:val="20"/>
        </w:rPr>
        <w:t>port en commun d’enfants)</w:t>
      </w:r>
    </w:p>
    <w:sectPr w:rsidR="008D2E1E" w:rsidRPr="00EB1CFE" w:rsidSect="0057094D">
      <w:headerReference w:type="default" r:id="rId8"/>
      <w:footerReference w:type="default" r:id="rId9"/>
      <w:pgSz w:w="11906" w:h="16838" w:code="9"/>
      <w:pgMar w:top="238" w:right="624" w:bottom="249" w:left="62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381" w:rsidRDefault="00BB1381" w:rsidP="00834F29">
      <w:pPr>
        <w:spacing w:after="0" w:line="240" w:lineRule="auto"/>
      </w:pPr>
      <w:r>
        <w:separator/>
      </w:r>
    </w:p>
  </w:endnote>
  <w:endnote w:type="continuationSeparator" w:id="0">
    <w:p w:rsidR="00BB1381" w:rsidRDefault="00BB1381" w:rsidP="0083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B03" w:rsidRDefault="002C4B03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39362B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  <w:r>
      <w:rPr>
        <w:caps/>
        <w:color w:val="4F81BD" w:themeColor="accent1"/>
      </w:rPr>
      <w:t>/</w:t>
    </w:r>
    <w:r w:rsidR="00EB1CFE">
      <w:rPr>
        <w:caps/>
        <w:color w:val="4F81BD" w:themeColor="accent1"/>
      </w:rPr>
      <w:t>1</w:t>
    </w:r>
  </w:p>
  <w:p w:rsidR="002C4B03" w:rsidRPr="00751677" w:rsidRDefault="002C4B03" w:rsidP="00751677">
    <w:pPr>
      <w:pStyle w:val="Pieddepage"/>
      <w:jc w:val="right"/>
      <w:rPr>
        <w:sz w:val="12"/>
        <w:szCs w:val="12"/>
      </w:rPr>
    </w:pPr>
    <w:r w:rsidRPr="00751677">
      <w:rPr>
        <w:sz w:val="12"/>
        <w:szCs w:val="12"/>
      </w:rPr>
      <w:t xml:space="preserve">Document mis à jour le </w:t>
    </w:r>
    <w:r w:rsidR="0039362B">
      <w:rPr>
        <w:sz w:val="12"/>
        <w:szCs w:val="12"/>
      </w:rPr>
      <w:t>10</w:t>
    </w:r>
    <w:r w:rsidR="002A1BE5">
      <w:rPr>
        <w:sz w:val="12"/>
        <w:szCs w:val="12"/>
      </w:rPr>
      <w:t xml:space="preserve"> septembre</w:t>
    </w:r>
    <w:r w:rsidR="00995619">
      <w:rPr>
        <w:sz w:val="12"/>
        <w:szCs w:val="12"/>
      </w:rPr>
      <w:t xml:space="preserve"> 201</w:t>
    </w:r>
    <w:r w:rsidR="0039362B">
      <w:rPr>
        <w:sz w:val="12"/>
        <w:szCs w:val="12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381" w:rsidRDefault="00BB1381" w:rsidP="00834F29">
      <w:pPr>
        <w:spacing w:after="0" w:line="240" w:lineRule="auto"/>
      </w:pPr>
      <w:r>
        <w:separator/>
      </w:r>
    </w:p>
  </w:footnote>
  <w:footnote w:type="continuationSeparator" w:id="0">
    <w:p w:rsidR="00BB1381" w:rsidRDefault="00BB1381" w:rsidP="00834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B03" w:rsidRPr="00F91AAD" w:rsidRDefault="002C4B03" w:rsidP="00F404E9">
    <w:pPr>
      <w:pStyle w:val="En-tte"/>
      <w:rPr>
        <w:b/>
        <w:sz w:val="30"/>
        <w:szCs w:val="30"/>
      </w:rPr>
    </w:pPr>
    <w:r w:rsidRPr="00697CB1">
      <w:rPr>
        <w:noProof/>
        <w:sz w:val="20"/>
        <w:szCs w:val="20"/>
        <w:lang w:eastAsia="fr-FR"/>
      </w:rPr>
      <w:t>DSDEN de la Loire</w:t>
    </w:r>
    <w:r w:rsidRPr="00F404E9">
      <w:rPr>
        <w:b/>
        <w:sz w:val="30"/>
        <w:szCs w:val="30"/>
      </w:rPr>
      <w:t xml:space="preserve">                                               </w:t>
    </w:r>
    <w:r w:rsidRPr="00F91AAD">
      <w:rPr>
        <w:b/>
        <w:sz w:val="30"/>
        <w:szCs w:val="30"/>
      </w:rPr>
      <w:t xml:space="preserve">ANNEXE   </w:t>
    </w:r>
    <w:r>
      <w:rPr>
        <w:b/>
        <w:sz w:val="30"/>
        <w:szCs w:val="30"/>
      </w:rPr>
      <w:t>3</w:t>
    </w:r>
  </w:p>
  <w:p w:rsidR="002C4B03" w:rsidRDefault="002C4B03" w:rsidP="00F404E9">
    <w:pPr>
      <w:pStyle w:val="En-tte"/>
    </w:pPr>
    <w:r w:rsidRPr="00697CB1">
      <w:rPr>
        <w:sz w:val="20"/>
        <w:szCs w:val="20"/>
      </w:rPr>
      <w:t>Division de l’élève</w:t>
    </w:r>
    <w:r>
      <w:t xml:space="preserve">                                            (Bulletin officiel  n° 7  du  23 septembre 1999)</w:t>
    </w:r>
  </w:p>
  <w:p w:rsidR="002C4B03" w:rsidRPr="00C44E15" w:rsidRDefault="002C4B03" w:rsidP="002B3B48">
    <w:pPr>
      <w:pStyle w:val="En-tt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C7E89"/>
    <w:multiLevelType w:val="hybridMultilevel"/>
    <w:tmpl w:val="4468A79C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A107ACC"/>
    <w:multiLevelType w:val="hybridMultilevel"/>
    <w:tmpl w:val="74F2CD2C"/>
    <w:lvl w:ilvl="0" w:tplc="E690B1BE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8DA5260"/>
    <w:multiLevelType w:val="hybridMultilevel"/>
    <w:tmpl w:val="60FE4794"/>
    <w:lvl w:ilvl="0" w:tplc="2A569E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81449"/>
    <w:multiLevelType w:val="hybridMultilevel"/>
    <w:tmpl w:val="2056EA7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5855152"/>
    <w:multiLevelType w:val="hybridMultilevel"/>
    <w:tmpl w:val="865E421C"/>
    <w:lvl w:ilvl="0" w:tplc="20FA7C7E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6004064"/>
    <w:multiLevelType w:val="hybridMultilevel"/>
    <w:tmpl w:val="2056EA7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B601070"/>
    <w:multiLevelType w:val="hybridMultilevel"/>
    <w:tmpl w:val="3338423E"/>
    <w:lvl w:ilvl="0" w:tplc="CFF6AD1A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8EB"/>
    <w:rsid w:val="00004607"/>
    <w:rsid w:val="000126C9"/>
    <w:rsid w:val="00032003"/>
    <w:rsid w:val="00035302"/>
    <w:rsid w:val="00041B46"/>
    <w:rsid w:val="000756F5"/>
    <w:rsid w:val="0008433B"/>
    <w:rsid w:val="00084C78"/>
    <w:rsid w:val="00091FAC"/>
    <w:rsid w:val="000A53EE"/>
    <w:rsid w:val="000A683E"/>
    <w:rsid w:val="000E507E"/>
    <w:rsid w:val="00101D4E"/>
    <w:rsid w:val="00144AD4"/>
    <w:rsid w:val="00152595"/>
    <w:rsid w:val="00175E6F"/>
    <w:rsid w:val="001B0A16"/>
    <w:rsid w:val="001B2556"/>
    <w:rsid w:val="001B63E1"/>
    <w:rsid w:val="001D51DB"/>
    <w:rsid w:val="001D7E78"/>
    <w:rsid w:val="00210C1E"/>
    <w:rsid w:val="0021797E"/>
    <w:rsid w:val="00241EFF"/>
    <w:rsid w:val="0026328D"/>
    <w:rsid w:val="00266776"/>
    <w:rsid w:val="00291DEA"/>
    <w:rsid w:val="00297FB4"/>
    <w:rsid w:val="002A1BE5"/>
    <w:rsid w:val="002A4DD6"/>
    <w:rsid w:val="002A61DC"/>
    <w:rsid w:val="002B3B48"/>
    <w:rsid w:val="002C36A2"/>
    <w:rsid w:val="002C4B03"/>
    <w:rsid w:val="002E7358"/>
    <w:rsid w:val="00300970"/>
    <w:rsid w:val="00304609"/>
    <w:rsid w:val="0031690C"/>
    <w:rsid w:val="0032331C"/>
    <w:rsid w:val="00343603"/>
    <w:rsid w:val="003843C6"/>
    <w:rsid w:val="00387891"/>
    <w:rsid w:val="0039362B"/>
    <w:rsid w:val="00396F2F"/>
    <w:rsid w:val="003B6525"/>
    <w:rsid w:val="003C1B37"/>
    <w:rsid w:val="003F3E18"/>
    <w:rsid w:val="004020A7"/>
    <w:rsid w:val="00403291"/>
    <w:rsid w:val="004350C9"/>
    <w:rsid w:val="004415A3"/>
    <w:rsid w:val="004642F7"/>
    <w:rsid w:val="00464CEC"/>
    <w:rsid w:val="004701C2"/>
    <w:rsid w:val="004705AE"/>
    <w:rsid w:val="00492276"/>
    <w:rsid w:val="004A0D3C"/>
    <w:rsid w:val="004B4044"/>
    <w:rsid w:val="004E2820"/>
    <w:rsid w:val="005046B8"/>
    <w:rsid w:val="005105A5"/>
    <w:rsid w:val="00510A9E"/>
    <w:rsid w:val="00551C43"/>
    <w:rsid w:val="0057094D"/>
    <w:rsid w:val="0057204E"/>
    <w:rsid w:val="00592DB7"/>
    <w:rsid w:val="005A4232"/>
    <w:rsid w:val="005E4B05"/>
    <w:rsid w:val="005E6DF7"/>
    <w:rsid w:val="0060176B"/>
    <w:rsid w:val="006033E3"/>
    <w:rsid w:val="0062198B"/>
    <w:rsid w:val="00643A97"/>
    <w:rsid w:val="006445EB"/>
    <w:rsid w:val="00645CED"/>
    <w:rsid w:val="00687969"/>
    <w:rsid w:val="00697CB1"/>
    <w:rsid w:val="006A0782"/>
    <w:rsid w:val="006A6E68"/>
    <w:rsid w:val="006B0947"/>
    <w:rsid w:val="006C6488"/>
    <w:rsid w:val="007012D4"/>
    <w:rsid w:val="00712ABA"/>
    <w:rsid w:val="00713EDC"/>
    <w:rsid w:val="007171E7"/>
    <w:rsid w:val="00751677"/>
    <w:rsid w:val="00757830"/>
    <w:rsid w:val="007602DB"/>
    <w:rsid w:val="00781190"/>
    <w:rsid w:val="007A7B73"/>
    <w:rsid w:val="007B1802"/>
    <w:rsid w:val="007B302E"/>
    <w:rsid w:val="007D5985"/>
    <w:rsid w:val="007F49A7"/>
    <w:rsid w:val="007F7DA3"/>
    <w:rsid w:val="0083130B"/>
    <w:rsid w:val="00834F29"/>
    <w:rsid w:val="00835E92"/>
    <w:rsid w:val="008566D6"/>
    <w:rsid w:val="00857CB4"/>
    <w:rsid w:val="008658FB"/>
    <w:rsid w:val="00876157"/>
    <w:rsid w:val="00884AB8"/>
    <w:rsid w:val="008923E5"/>
    <w:rsid w:val="008925B2"/>
    <w:rsid w:val="008D2E1E"/>
    <w:rsid w:val="0090705E"/>
    <w:rsid w:val="009179C4"/>
    <w:rsid w:val="0092261E"/>
    <w:rsid w:val="00972129"/>
    <w:rsid w:val="009834A9"/>
    <w:rsid w:val="00995619"/>
    <w:rsid w:val="009B18B8"/>
    <w:rsid w:val="00A004FD"/>
    <w:rsid w:val="00A160D6"/>
    <w:rsid w:val="00A309CE"/>
    <w:rsid w:val="00A43DAF"/>
    <w:rsid w:val="00A53813"/>
    <w:rsid w:val="00A772AF"/>
    <w:rsid w:val="00A85B7B"/>
    <w:rsid w:val="00A906FF"/>
    <w:rsid w:val="00AA08EB"/>
    <w:rsid w:val="00AA58C0"/>
    <w:rsid w:val="00AE0C94"/>
    <w:rsid w:val="00B32E0E"/>
    <w:rsid w:val="00B35516"/>
    <w:rsid w:val="00B62506"/>
    <w:rsid w:val="00B63D62"/>
    <w:rsid w:val="00B64423"/>
    <w:rsid w:val="00B93192"/>
    <w:rsid w:val="00B96D06"/>
    <w:rsid w:val="00BB1381"/>
    <w:rsid w:val="00BB217A"/>
    <w:rsid w:val="00BD0299"/>
    <w:rsid w:val="00C22527"/>
    <w:rsid w:val="00C3254D"/>
    <w:rsid w:val="00C3522B"/>
    <w:rsid w:val="00C4497C"/>
    <w:rsid w:val="00C44E15"/>
    <w:rsid w:val="00C719F7"/>
    <w:rsid w:val="00C727CF"/>
    <w:rsid w:val="00C91293"/>
    <w:rsid w:val="00CA30ED"/>
    <w:rsid w:val="00CC536F"/>
    <w:rsid w:val="00CC736D"/>
    <w:rsid w:val="00CC79D1"/>
    <w:rsid w:val="00CE57CE"/>
    <w:rsid w:val="00D20BF9"/>
    <w:rsid w:val="00D3266B"/>
    <w:rsid w:val="00D441A7"/>
    <w:rsid w:val="00D450CD"/>
    <w:rsid w:val="00D46D28"/>
    <w:rsid w:val="00D722D5"/>
    <w:rsid w:val="00D82CB4"/>
    <w:rsid w:val="00D85A98"/>
    <w:rsid w:val="00DB14E7"/>
    <w:rsid w:val="00DC218E"/>
    <w:rsid w:val="00DD7712"/>
    <w:rsid w:val="00DE5766"/>
    <w:rsid w:val="00E06F02"/>
    <w:rsid w:val="00E30E64"/>
    <w:rsid w:val="00E472FF"/>
    <w:rsid w:val="00E54FBD"/>
    <w:rsid w:val="00E74482"/>
    <w:rsid w:val="00E838D1"/>
    <w:rsid w:val="00EB1CFE"/>
    <w:rsid w:val="00ED55C3"/>
    <w:rsid w:val="00ED630B"/>
    <w:rsid w:val="00EF13B4"/>
    <w:rsid w:val="00EF18CF"/>
    <w:rsid w:val="00F02B0C"/>
    <w:rsid w:val="00F030BB"/>
    <w:rsid w:val="00F07742"/>
    <w:rsid w:val="00F16439"/>
    <w:rsid w:val="00F17541"/>
    <w:rsid w:val="00F20F46"/>
    <w:rsid w:val="00F2706E"/>
    <w:rsid w:val="00F33E46"/>
    <w:rsid w:val="00F34CD2"/>
    <w:rsid w:val="00F404E9"/>
    <w:rsid w:val="00F624A6"/>
    <w:rsid w:val="00F6360E"/>
    <w:rsid w:val="00F70E5E"/>
    <w:rsid w:val="00F91AAD"/>
    <w:rsid w:val="00FA04FE"/>
    <w:rsid w:val="00FB0C1D"/>
    <w:rsid w:val="00FB4DAB"/>
    <w:rsid w:val="00FB61EA"/>
    <w:rsid w:val="00FD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02C9C2-2759-4CC2-ABE3-17FE0463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A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0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8E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F7DA3"/>
    <w:rPr>
      <w:color w:val="808080"/>
    </w:rPr>
  </w:style>
  <w:style w:type="table" w:styleId="Grilledutableau">
    <w:name w:val="Table Grid"/>
    <w:basedOn w:val="TableauNormal"/>
    <w:uiPriority w:val="59"/>
    <w:rsid w:val="00E30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3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4F29"/>
  </w:style>
  <w:style w:type="paragraph" w:styleId="Pieddepage">
    <w:name w:val="footer"/>
    <w:basedOn w:val="Normal"/>
    <w:link w:val="PieddepageCar"/>
    <w:uiPriority w:val="99"/>
    <w:unhideWhenUsed/>
    <w:rsid w:val="0083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4F29"/>
  </w:style>
  <w:style w:type="paragraph" w:styleId="Paragraphedeliste">
    <w:name w:val="List Paragraph"/>
    <w:basedOn w:val="Normal"/>
    <w:uiPriority w:val="34"/>
    <w:qFormat/>
    <w:rsid w:val="00FD2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5DF3C-96C1-4C00-822D-D301F879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0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ange prieto</dc:creator>
  <cp:lastModifiedBy>Julie</cp:lastModifiedBy>
  <cp:revision>2</cp:revision>
  <cp:lastPrinted>2016-09-27T14:26:00Z</cp:lastPrinted>
  <dcterms:created xsi:type="dcterms:W3CDTF">2021-04-17T22:33:00Z</dcterms:created>
  <dcterms:modified xsi:type="dcterms:W3CDTF">2021-04-17T22:33:00Z</dcterms:modified>
</cp:coreProperties>
</file>